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2F3DD" w14:textId="77777777" w:rsidR="00D13E6C" w:rsidRDefault="00D13E6C">
      <w:pPr>
        <w:rPr>
          <w:b/>
        </w:rPr>
      </w:pPr>
      <w:bookmarkStart w:id="0" w:name="_GoBack"/>
      <w:bookmarkEnd w:id="0"/>
    </w:p>
    <w:p w14:paraId="0C22F3DE" w14:textId="77777777" w:rsidR="00E31840" w:rsidRPr="001C18CC" w:rsidRDefault="00E31840" w:rsidP="00E31840">
      <w:pPr>
        <w:jc w:val="center"/>
      </w:pPr>
      <w:r w:rsidRPr="001C18CC">
        <w:rPr>
          <w:noProof/>
        </w:rPr>
        <w:drawing>
          <wp:inline distT="0" distB="0" distL="0" distR="0" wp14:anchorId="0C22F44F" wp14:editId="0C22F45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8CC">
        <w:fldChar w:fldCharType="begin"/>
      </w:r>
      <w:r w:rsidRPr="001C18CC">
        <w:instrText xml:space="preserve"> INCLUDEPICTURE "http://www.inet.hr/~box/images/grb-rh.gif" \* MERGEFORMATINET </w:instrText>
      </w:r>
      <w:r w:rsidRPr="001C18CC">
        <w:fldChar w:fldCharType="end"/>
      </w:r>
    </w:p>
    <w:p w14:paraId="0C22F3DF" w14:textId="77777777" w:rsidR="00E31840" w:rsidRPr="001C18CC" w:rsidRDefault="00E31840" w:rsidP="00E31840">
      <w:pPr>
        <w:spacing w:before="60" w:after="1680"/>
        <w:jc w:val="center"/>
      </w:pPr>
      <w:r w:rsidRPr="001C18CC">
        <w:t>VLADA REPUBLIKE HRVATSKE</w:t>
      </w:r>
    </w:p>
    <w:p w14:paraId="0C22F3E0" w14:textId="5ECCCE44" w:rsidR="00E31840" w:rsidRPr="00095AF5" w:rsidRDefault="00E31840" w:rsidP="00E31840">
      <w:pPr>
        <w:spacing w:after="2400"/>
        <w:jc w:val="right"/>
      </w:pPr>
      <w:r w:rsidRPr="00095AF5">
        <w:t>Zagreb,</w:t>
      </w:r>
      <w:r w:rsidR="00AE252C">
        <w:t xml:space="preserve"> 30. prosinca</w:t>
      </w:r>
      <w:r w:rsidRPr="00095AF5">
        <w:t xml:space="preserve"> 2021.</w:t>
      </w:r>
    </w:p>
    <w:p w14:paraId="0C22F3E1" w14:textId="77777777" w:rsidR="00E31840" w:rsidRPr="00095AF5" w:rsidRDefault="00E31840" w:rsidP="00E31840">
      <w:pPr>
        <w:jc w:val="both"/>
      </w:pPr>
      <w:r w:rsidRPr="00095AF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31840" w:rsidRPr="00095AF5" w14:paraId="0C22F3E4" w14:textId="77777777" w:rsidTr="000C4CFD">
        <w:tc>
          <w:tcPr>
            <w:tcW w:w="1951" w:type="dxa"/>
          </w:tcPr>
          <w:p w14:paraId="0C22F3E2" w14:textId="77777777" w:rsidR="00E31840" w:rsidRPr="00095AF5" w:rsidRDefault="00E31840" w:rsidP="000C4CFD">
            <w:pPr>
              <w:spacing w:line="360" w:lineRule="auto"/>
            </w:pPr>
            <w:r w:rsidRPr="00095AF5">
              <w:rPr>
                <w:b/>
                <w:smallCaps/>
              </w:rPr>
              <w:t>Predlagatelj</w:t>
            </w:r>
            <w:r w:rsidRPr="00095AF5">
              <w:rPr>
                <w:b/>
              </w:rPr>
              <w:t>:</w:t>
            </w:r>
          </w:p>
        </w:tc>
        <w:tc>
          <w:tcPr>
            <w:tcW w:w="7229" w:type="dxa"/>
          </w:tcPr>
          <w:p w14:paraId="0C22F3E3" w14:textId="77777777" w:rsidR="00E31840" w:rsidRPr="00095AF5" w:rsidRDefault="00E31840" w:rsidP="000C4CFD">
            <w:pPr>
              <w:spacing w:line="360" w:lineRule="auto"/>
            </w:pPr>
            <w:r w:rsidRPr="00095AF5">
              <w:t xml:space="preserve">Ministarstvo </w:t>
            </w:r>
            <w:r>
              <w:t xml:space="preserve">pravosuđa i </w:t>
            </w:r>
            <w:r w:rsidRPr="00095AF5">
              <w:t>uprave</w:t>
            </w:r>
          </w:p>
        </w:tc>
      </w:tr>
    </w:tbl>
    <w:p w14:paraId="0C22F3E5" w14:textId="77777777" w:rsidR="00E31840" w:rsidRPr="00095AF5" w:rsidRDefault="00E31840" w:rsidP="00E31840">
      <w:pPr>
        <w:jc w:val="both"/>
      </w:pPr>
      <w:r w:rsidRPr="00095AF5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E31840" w:rsidRPr="00095AF5" w14:paraId="0C22F3E8" w14:textId="77777777" w:rsidTr="000C4CFD">
        <w:tc>
          <w:tcPr>
            <w:tcW w:w="1951" w:type="dxa"/>
          </w:tcPr>
          <w:p w14:paraId="0C22F3E6" w14:textId="77777777" w:rsidR="00E31840" w:rsidRPr="00095AF5" w:rsidRDefault="00E31840" w:rsidP="000C4CFD">
            <w:pPr>
              <w:spacing w:line="360" w:lineRule="auto"/>
            </w:pPr>
            <w:r w:rsidRPr="00095AF5">
              <w:rPr>
                <w:b/>
                <w:smallCaps/>
              </w:rPr>
              <w:t>Predmet</w:t>
            </w:r>
            <w:r w:rsidRPr="00095AF5">
              <w:rPr>
                <w:b/>
              </w:rPr>
              <w:t>:</w:t>
            </w:r>
          </w:p>
        </w:tc>
        <w:tc>
          <w:tcPr>
            <w:tcW w:w="7229" w:type="dxa"/>
          </w:tcPr>
          <w:p w14:paraId="0C22F3E7" w14:textId="77777777" w:rsidR="00E31840" w:rsidRPr="00095AF5" w:rsidRDefault="00E31840" w:rsidP="00E31840">
            <w:pPr>
              <w:spacing w:line="360" w:lineRule="auto"/>
              <w:jc w:val="both"/>
            </w:pPr>
            <w:r w:rsidRPr="00095AF5">
              <w:t xml:space="preserve">Prijedlog odluke o raspisivanju prijevremenih izbora za </w:t>
            </w:r>
            <w:r>
              <w:t xml:space="preserve">općinskog načelnika Općine Rogoznica </w:t>
            </w:r>
          </w:p>
        </w:tc>
      </w:tr>
    </w:tbl>
    <w:p w14:paraId="0C22F3E9" w14:textId="77777777" w:rsidR="00E31840" w:rsidRPr="00095AF5" w:rsidRDefault="00E31840" w:rsidP="00E31840">
      <w:pPr>
        <w:jc w:val="both"/>
      </w:pPr>
      <w:r w:rsidRPr="00095AF5">
        <w:t>__________________________________________________________________________</w:t>
      </w:r>
    </w:p>
    <w:p w14:paraId="0C22F3EA" w14:textId="77777777" w:rsidR="00E31840" w:rsidRPr="00095AF5" w:rsidRDefault="00E31840" w:rsidP="00E31840">
      <w:pPr>
        <w:jc w:val="both"/>
      </w:pPr>
    </w:p>
    <w:p w14:paraId="0C22F3EB" w14:textId="77777777" w:rsidR="00E31840" w:rsidRPr="00095AF5" w:rsidRDefault="00E31840" w:rsidP="00E31840">
      <w:pPr>
        <w:jc w:val="both"/>
      </w:pPr>
    </w:p>
    <w:p w14:paraId="0C22F3EC" w14:textId="77777777" w:rsidR="00E31840" w:rsidRPr="001C18CC" w:rsidRDefault="00E31840" w:rsidP="00E31840">
      <w:pPr>
        <w:jc w:val="both"/>
      </w:pPr>
    </w:p>
    <w:p w14:paraId="0C22F3ED" w14:textId="77777777" w:rsidR="00E31840" w:rsidRDefault="00E31840" w:rsidP="00E31840"/>
    <w:p w14:paraId="0C22F3EE" w14:textId="77777777" w:rsidR="00E31840" w:rsidRDefault="00E31840" w:rsidP="00E31840"/>
    <w:p w14:paraId="0C22F3EF" w14:textId="77777777" w:rsidR="00E31840" w:rsidRDefault="00E31840" w:rsidP="00E31840"/>
    <w:p w14:paraId="0C22F3F0" w14:textId="77777777" w:rsidR="00E31840" w:rsidRDefault="00E31840" w:rsidP="00E31840"/>
    <w:p w14:paraId="0C22F3F1" w14:textId="77777777" w:rsidR="006229C8" w:rsidRDefault="006229C8" w:rsidP="00E31840"/>
    <w:p w14:paraId="0C22F3F2" w14:textId="77777777" w:rsidR="006229C8" w:rsidRDefault="006229C8" w:rsidP="00E31840"/>
    <w:p w14:paraId="0C22F3F3" w14:textId="77777777" w:rsidR="006229C8" w:rsidRDefault="006229C8" w:rsidP="00E31840"/>
    <w:p w14:paraId="0C22F3F4" w14:textId="77777777" w:rsidR="006229C8" w:rsidRDefault="006229C8" w:rsidP="00E31840"/>
    <w:p w14:paraId="0C22F3F5" w14:textId="77777777" w:rsidR="006229C8" w:rsidRDefault="006229C8" w:rsidP="00E31840"/>
    <w:p w14:paraId="0C22F3F6" w14:textId="77777777" w:rsidR="006229C8" w:rsidRDefault="006229C8" w:rsidP="00E31840"/>
    <w:p w14:paraId="0C22F3F7" w14:textId="77777777" w:rsidR="006229C8" w:rsidRDefault="006229C8" w:rsidP="00E31840"/>
    <w:p w14:paraId="0C22F3F8" w14:textId="77777777" w:rsidR="006229C8" w:rsidRDefault="006229C8" w:rsidP="00E31840"/>
    <w:p w14:paraId="0C22F3F9" w14:textId="77777777" w:rsidR="006229C8" w:rsidRDefault="006229C8" w:rsidP="00E31840"/>
    <w:p w14:paraId="0C22F3FA" w14:textId="77777777" w:rsidR="006229C8" w:rsidRDefault="006229C8" w:rsidP="00E31840"/>
    <w:p w14:paraId="0C22F3FB" w14:textId="77777777" w:rsidR="00E31840" w:rsidRPr="001C18CC" w:rsidRDefault="00E31840" w:rsidP="00E31840"/>
    <w:p w14:paraId="0C22F3FC" w14:textId="77777777" w:rsidR="00E31840" w:rsidRPr="001C18CC" w:rsidRDefault="00E31840" w:rsidP="00E31840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</w:rPr>
      </w:pPr>
      <w:r w:rsidRPr="001C18CC">
        <w:rPr>
          <w:color w:val="404040" w:themeColor="text1" w:themeTint="BF"/>
          <w:spacing w:val="20"/>
        </w:rPr>
        <w:t>Banski dvori | Trg Sv. Marka 2  | 10000 Zagreb | tel. 01 4569 222 | vlada.gov.hr</w:t>
      </w:r>
    </w:p>
    <w:p w14:paraId="0C22F3FD" w14:textId="77777777" w:rsidR="00E31840" w:rsidRDefault="00E31840" w:rsidP="00E3184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2F3FE" w14:textId="77777777" w:rsidR="00E31840" w:rsidRPr="00C7312D" w:rsidRDefault="00E31840" w:rsidP="00E31840">
      <w:pPr>
        <w:pStyle w:val="t-9-8"/>
        <w:spacing w:before="0" w:beforeAutospacing="0" w:after="0" w:afterAutospacing="0"/>
        <w:jc w:val="right"/>
        <w:rPr>
          <w:b/>
          <w:i/>
          <w:color w:val="000000"/>
          <w:spacing w:val="50"/>
        </w:rPr>
      </w:pPr>
      <w:r w:rsidRPr="00C7312D">
        <w:rPr>
          <w:b/>
          <w:i/>
          <w:color w:val="000000"/>
          <w:spacing w:val="50"/>
        </w:rPr>
        <w:lastRenderedPageBreak/>
        <w:t xml:space="preserve">PRIJEDLOG </w:t>
      </w:r>
    </w:p>
    <w:p w14:paraId="0C22F3FF" w14:textId="77777777" w:rsidR="00E31840" w:rsidRDefault="00E31840" w:rsidP="00E31840">
      <w:pPr>
        <w:pStyle w:val="t-9-8"/>
        <w:spacing w:before="0" w:beforeAutospacing="0" w:after="0" w:afterAutospacing="0"/>
        <w:jc w:val="right"/>
        <w:rPr>
          <w:color w:val="000000"/>
        </w:rPr>
      </w:pPr>
    </w:p>
    <w:p w14:paraId="0C22F400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firstLine="408"/>
        <w:textAlignment w:val="baseline"/>
        <w:rPr>
          <w:color w:val="231F20"/>
        </w:rPr>
      </w:pPr>
    </w:p>
    <w:p w14:paraId="0C22F401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 xml:space="preserve">Na temelju članka 5. i članka 6. stavka 1. Zakona o lokalnim izborima </w:t>
      </w:r>
      <w:r w:rsidRPr="009E67F4">
        <w:rPr>
          <w:color w:val="231F20"/>
        </w:rPr>
        <w:t>(„Narodne novine“, br. 144/12, 121/16</w:t>
      </w:r>
      <w:r>
        <w:rPr>
          <w:color w:val="231F20"/>
        </w:rPr>
        <w:t xml:space="preserve">, 98/19, 42/20, 144/20 i 37/21), a u vezi s člankom 40.d stavkom 1. Zakona o lokalnoj i područnoj (regionalnoj) samoupravi </w:t>
      </w:r>
      <w:r w:rsidRPr="009E67F4">
        <w:rPr>
          <w:color w:val="231F20"/>
        </w:rPr>
        <w:t>(„Narodne novine“, br. 33/01, 60/01, 129/05, 109/07, 125/08, 36/09, 150/11, 144/12, 19/13 – pročišćeni tekst, 137/15 – ispravak, 123/17, 98/19 i 144/20)</w:t>
      </w:r>
      <w:r>
        <w:rPr>
          <w:color w:val="231F20"/>
        </w:rPr>
        <w:t>, Vlada Republike Hrvatske je na sjednici održanoj ____________ 2021. godine donijela</w:t>
      </w:r>
    </w:p>
    <w:p w14:paraId="0C22F402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0C22F403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0C22F404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0C22F405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>ODLUKU</w:t>
      </w:r>
    </w:p>
    <w:p w14:paraId="0C22F406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  <w:r>
        <w:rPr>
          <w:b/>
          <w:bCs/>
          <w:color w:val="231F20"/>
        </w:rPr>
        <w:t xml:space="preserve">O RASPISIVANJU PRIJEVREMENIH IZBORA ZA OPĆINSKOG NAČELNIKA OPĆINE ROGOZNICA </w:t>
      </w:r>
    </w:p>
    <w:p w14:paraId="0C22F407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231F20"/>
        </w:rPr>
      </w:pPr>
    </w:p>
    <w:p w14:paraId="0C22F408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C22F409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.</w:t>
      </w:r>
    </w:p>
    <w:p w14:paraId="0C22F40A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C22F40B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  <w:r>
        <w:rPr>
          <w:color w:val="231F20"/>
        </w:rPr>
        <w:t>Raspisuju se prijevremeni izbori za općinskog načelnika Općine Rogoznica.</w:t>
      </w:r>
    </w:p>
    <w:p w14:paraId="0C22F40C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31F20"/>
        </w:rPr>
      </w:pPr>
    </w:p>
    <w:p w14:paraId="0C22F40D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.</w:t>
      </w:r>
    </w:p>
    <w:p w14:paraId="0C22F40E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C22F40F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231F20"/>
        </w:rPr>
      </w:pPr>
      <w:r>
        <w:rPr>
          <w:color w:val="231F20"/>
        </w:rPr>
        <w:t xml:space="preserve">Za dan provedbe izbora određuje se nedjelja, </w:t>
      </w:r>
      <w:r w:rsidR="00485440">
        <w:rPr>
          <w:color w:val="231F20"/>
        </w:rPr>
        <w:t xml:space="preserve">13. veljače </w:t>
      </w:r>
      <w:r>
        <w:rPr>
          <w:color w:val="231F20"/>
        </w:rPr>
        <w:t>202</w:t>
      </w:r>
      <w:r w:rsidR="003167F9">
        <w:rPr>
          <w:color w:val="231F20"/>
        </w:rPr>
        <w:t>2</w:t>
      </w:r>
      <w:r>
        <w:rPr>
          <w:color w:val="231F20"/>
        </w:rPr>
        <w:t>. godine.</w:t>
      </w:r>
    </w:p>
    <w:p w14:paraId="0C22F410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C22F411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  <w:r>
        <w:rPr>
          <w:color w:val="231F20"/>
        </w:rPr>
        <w:t>III.</w:t>
      </w:r>
    </w:p>
    <w:p w14:paraId="0C22F412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</w:rPr>
      </w:pPr>
    </w:p>
    <w:p w14:paraId="0C22F413" w14:textId="77777777" w:rsidR="0043036D" w:rsidRDefault="00E31840" w:rsidP="00E31840">
      <w:pPr>
        <w:ind w:firstLine="708"/>
        <w:jc w:val="both"/>
        <w:rPr>
          <w:color w:val="231F20"/>
        </w:rPr>
      </w:pPr>
      <w:r>
        <w:rPr>
          <w:color w:val="231F20"/>
        </w:rPr>
        <w:t>Ova Odluka objavit će se u „Narodnim novinama“,</w:t>
      </w:r>
      <w:r>
        <w:t xml:space="preserve"> </w:t>
      </w:r>
      <w:r>
        <w:rPr>
          <w:color w:val="231F20"/>
        </w:rPr>
        <w:t xml:space="preserve">a stupa na snagu </w:t>
      </w:r>
      <w:r w:rsidR="00485440">
        <w:rPr>
          <w:color w:val="231F20"/>
        </w:rPr>
        <w:t xml:space="preserve">13. siječnja 2022. </w:t>
      </w:r>
    </w:p>
    <w:p w14:paraId="0C22F414" w14:textId="77777777" w:rsidR="00E31840" w:rsidRDefault="0043036D" w:rsidP="006101AC">
      <w:pPr>
        <w:jc w:val="both"/>
        <w:rPr>
          <w:color w:val="231F20"/>
        </w:rPr>
      </w:pPr>
      <w:r>
        <w:rPr>
          <w:color w:val="231F20"/>
        </w:rPr>
        <w:t>godine.</w:t>
      </w:r>
      <w:r w:rsidR="00E31840">
        <w:rPr>
          <w:color w:val="231F20"/>
        </w:rPr>
        <w:t xml:space="preserve"> </w:t>
      </w:r>
    </w:p>
    <w:p w14:paraId="0C22F415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C22F416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tbl>
      <w:tblPr>
        <w:tblpPr w:leftFromText="180" w:rightFromText="180" w:bottomFromText="200" w:vertAnchor="page" w:horzAnchor="page" w:tblpX="6350" w:tblpY="129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</w:tblGrid>
      <w:tr w:rsidR="006229C8" w14:paraId="0C22F418" w14:textId="77777777" w:rsidTr="006229C8"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F417" w14:textId="77777777" w:rsidR="006229C8" w:rsidRDefault="006229C8" w:rsidP="006229C8">
            <w:pPr>
              <w:jc w:val="center"/>
              <w:rPr>
                <w:b/>
                <w:spacing w:val="30"/>
                <w:lang w:val="en-US"/>
              </w:rPr>
            </w:pPr>
            <w:r>
              <w:rPr>
                <w:b/>
                <w:spacing w:val="30"/>
                <w:lang w:val="en-US"/>
              </w:rPr>
              <w:t xml:space="preserve">PREDSJEDNIK </w:t>
            </w:r>
          </w:p>
        </w:tc>
      </w:tr>
      <w:tr w:rsidR="006229C8" w14:paraId="0C22F41A" w14:textId="77777777" w:rsidTr="006229C8">
        <w:trPr>
          <w:trHeight w:val="394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0C22F419" w14:textId="77777777" w:rsidR="006229C8" w:rsidRDefault="006229C8" w:rsidP="006229C8">
            <w:pPr>
              <w:rPr>
                <w:b/>
                <w:lang w:val="en-US"/>
              </w:rPr>
            </w:pPr>
          </w:p>
        </w:tc>
      </w:tr>
      <w:tr w:rsidR="006229C8" w14:paraId="0C22F41C" w14:textId="77777777" w:rsidTr="006229C8">
        <w:trPr>
          <w:trHeight w:val="398"/>
        </w:trPr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22F41B" w14:textId="77777777" w:rsidR="006229C8" w:rsidRDefault="006229C8" w:rsidP="006229C8">
            <w:pPr>
              <w:jc w:val="center"/>
              <w:rPr>
                <w:b/>
                <w:spacing w:val="4"/>
                <w:lang w:val="en-US"/>
              </w:rPr>
            </w:pPr>
            <w:r>
              <w:rPr>
                <w:b/>
                <w:spacing w:val="4"/>
                <w:lang w:val="en-US"/>
              </w:rPr>
              <w:t xml:space="preserve">mr. sc. Andrej Plenković  </w:t>
            </w:r>
          </w:p>
        </w:tc>
      </w:tr>
    </w:tbl>
    <w:p w14:paraId="0C22F41D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C22F41E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</w:p>
    <w:p w14:paraId="0C22F41F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Klasa: </w:t>
      </w:r>
    </w:p>
    <w:p w14:paraId="0C22F420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 xml:space="preserve">Urbroj: </w:t>
      </w:r>
    </w:p>
    <w:p w14:paraId="0C22F421" w14:textId="77777777" w:rsidR="00E31840" w:rsidRDefault="00E31840" w:rsidP="00E31840">
      <w:pPr>
        <w:pStyle w:val="box458347"/>
        <w:shd w:val="clear" w:color="auto" w:fill="FFFFFF"/>
        <w:spacing w:before="0" w:beforeAutospacing="0" w:after="0" w:afterAutospacing="0"/>
        <w:ind w:left="408"/>
        <w:textAlignment w:val="baseline"/>
        <w:rPr>
          <w:color w:val="231F20"/>
        </w:rPr>
      </w:pPr>
      <w:r>
        <w:rPr>
          <w:color w:val="231F20"/>
        </w:rPr>
        <w:t>Zagreb, _____________</w:t>
      </w:r>
    </w:p>
    <w:p w14:paraId="0C22F422" w14:textId="77777777" w:rsidR="00E31840" w:rsidRDefault="00E31840" w:rsidP="00E31840"/>
    <w:p w14:paraId="0C22F423" w14:textId="77777777" w:rsidR="00E31840" w:rsidRDefault="00E31840" w:rsidP="00E31840"/>
    <w:p w14:paraId="0C22F424" w14:textId="77777777" w:rsidR="00E31840" w:rsidRDefault="00E31840" w:rsidP="00E31840"/>
    <w:p w14:paraId="0C22F425" w14:textId="77777777" w:rsidR="00E31840" w:rsidRDefault="00E31840" w:rsidP="00E31840"/>
    <w:p w14:paraId="0C22F426" w14:textId="77777777" w:rsidR="00E31840" w:rsidRDefault="00E31840" w:rsidP="00E31840"/>
    <w:p w14:paraId="0C22F427" w14:textId="77777777" w:rsidR="00E31840" w:rsidRDefault="00E31840" w:rsidP="00E31840"/>
    <w:p w14:paraId="0C22F428" w14:textId="77777777" w:rsidR="00E31840" w:rsidRDefault="00E31840" w:rsidP="00E31840"/>
    <w:p w14:paraId="0C22F429" w14:textId="77777777" w:rsidR="00E31840" w:rsidRDefault="00E31840" w:rsidP="00E31840"/>
    <w:p w14:paraId="0C22F42A" w14:textId="77777777" w:rsidR="00E31840" w:rsidRDefault="00E31840" w:rsidP="00E31840"/>
    <w:p w14:paraId="0C22F42B" w14:textId="77777777" w:rsidR="00E31840" w:rsidRDefault="00E31840" w:rsidP="00E31840"/>
    <w:p w14:paraId="0C22F42C" w14:textId="77777777" w:rsidR="00E31840" w:rsidRDefault="00E31840" w:rsidP="00E31840"/>
    <w:p w14:paraId="0C22F42D" w14:textId="77777777" w:rsidR="00E31840" w:rsidRDefault="00E31840" w:rsidP="00E31840">
      <w:pPr>
        <w:jc w:val="center"/>
        <w:rPr>
          <w:b/>
          <w:spacing w:val="50"/>
        </w:rPr>
      </w:pPr>
    </w:p>
    <w:p w14:paraId="0C22F42E" w14:textId="77777777" w:rsidR="00E31840" w:rsidRDefault="00E31840" w:rsidP="00E31840">
      <w:pPr>
        <w:rPr>
          <w:b/>
          <w:spacing w:val="50"/>
        </w:rPr>
      </w:pPr>
      <w:r>
        <w:rPr>
          <w:b/>
          <w:spacing w:val="50"/>
        </w:rPr>
        <w:br w:type="page"/>
      </w:r>
    </w:p>
    <w:p w14:paraId="0C22F42F" w14:textId="77777777" w:rsidR="00E31840" w:rsidRDefault="00E31840" w:rsidP="00E31840">
      <w:pPr>
        <w:jc w:val="center"/>
        <w:rPr>
          <w:b/>
          <w:spacing w:val="50"/>
        </w:rPr>
      </w:pPr>
      <w:r>
        <w:rPr>
          <w:b/>
          <w:spacing w:val="50"/>
        </w:rPr>
        <w:lastRenderedPageBreak/>
        <w:t>Obrazloženje</w:t>
      </w:r>
    </w:p>
    <w:p w14:paraId="0C22F430" w14:textId="77777777" w:rsidR="00E31840" w:rsidRDefault="00E31840" w:rsidP="00E31840">
      <w:pPr>
        <w:tabs>
          <w:tab w:val="left" w:pos="0"/>
        </w:tabs>
        <w:jc w:val="both"/>
      </w:pPr>
    </w:p>
    <w:p w14:paraId="0C22F431" w14:textId="77777777" w:rsidR="00E31840" w:rsidRDefault="00E31840" w:rsidP="006229C8">
      <w:pPr>
        <w:tabs>
          <w:tab w:val="left" w:pos="0"/>
        </w:tabs>
        <w:spacing w:after="120"/>
        <w:jc w:val="both"/>
      </w:pPr>
      <w:r>
        <w:tab/>
        <w:t xml:space="preserve">Pročelnica Jedinstvenog upravnog odjela Općine Rogoznica dostavila je  Ministarstvu pravosuđa i uprave sukladno članku 40.d stavku 8. </w:t>
      </w:r>
      <w:r w:rsidRPr="009A2FDD">
        <w:t>Zakona o lokalnoj i pod</w:t>
      </w:r>
      <w:r>
        <w:t xml:space="preserve">ručnoj (regionalnoj) samoupravi, obavijest o prestanku mandata općinskog načelnika Općine Rogoznica. </w:t>
      </w:r>
    </w:p>
    <w:p w14:paraId="0C22F432" w14:textId="77777777" w:rsidR="00E31840" w:rsidRPr="00E31840" w:rsidRDefault="00E31840" w:rsidP="006229C8">
      <w:pPr>
        <w:tabs>
          <w:tab w:val="left" w:pos="0"/>
        </w:tabs>
        <w:spacing w:after="120"/>
        <w:jc w:val="both"/>
      </w:pPr>
      <w:r>
        <w:tab/>
      </w:r>
      <w:r w:rsidRPr="00E31840">
        <w:t>Općinski načelnik Općine Rogoznica, izabran na redovnim izborima 2021.</w:t>
      </w:r>
      <w:r w:rsidR="00B03472">
        <w:t xml:space="preserve"> </w:t>
      </w:r>
      <w:r w:rsidRPr="00E31840">
        <w:t>g</w:t>
      </w:r>
      <w:r w:rsidR="007B6F09">
        <w:t>odine</w:t>
      </w:r>
      <w:r w:rsidRPr="00E31840">
        <w:t xml:space="preserve">, podnio je ostavku </w:t>
      </w:r>
      <w:r w:rsidR="003167F9">
        <w:t>koja je za</w:t>
      </w:r>
      <w:r w:rsidRPr="00E31840">
        <w:t>primljena i urudžbirana u stručnim službama Općine Rogoznica 19. studenoga 2021.</w:t>
      </w:r>
      <w:r w:rsidR="007B6F09">
        <w:t xml:space="preserve"> </w:t>
      </w:r>
      <w:r w:rsidRPr="00E31840">
        <w:t>g</w:t>
      </w:r>
      <w:r w:rsidR="007B6F09">
        <w:t>odine</w:t>
      </w:r>
      <w:r w:rsidRPr="00E31840">
        <w:t xml:space="preserve"> (vidljivo iz prijamnog štambilja) te je toga dana općinskom načelniku sukladno zakonu, prestao mandat.</w:t>
      </w:r>
    </w:p>
    <w:p w14:paraId="0C22F433" w14:textId="77777777" w:rsidR="00E31840" w:rsidRDefault="00E31840" w:rsidP="006229C8">
      <w:pPr>
        <w:widowControl w:val="0"/>
        <w:overflowPunct w:val="0"/>
        <w:autoSpaceDE w:val="0"/>
        <w:autoSpaceDN w:val="0"/>
        <w:adjustRightInd w:val="0"/>
        <w:spacing w:after="120"/>
        <w:ind w:firstLine="709"/>
        <w:jc w:val="both"/>
        <w:textAlignment w:val="baseline"/>
      </w:pPr>
      <w:r w:rsidRPr="004B4E03">
        <w:t xml:space="preserve">U članku 40.a stavku 1. Zakona o lokalnoj područnoj (regionalnoj) samoupravi propisano je da općinskom načelniku, gradonačelniku, odnosno županu i njihovim zamjenicima mandat prestaje po sili zakona u slučajevima propisanim posebnim zakonom. </w:t>
      </w:r>
    </w:p>
    <w:p w14:paraId="0C22F434" w14:textId="77777777" w:rsidR="00E31840" w:rsidRDefault="00E31840" w:rsidP="006229C8">
      <w:pPr>
        <w:tabs>
          <w:tab w:val="left" w:pos="0"/>
        </w:tabs>
        <w:spacing w:after="120"/>
        <w:jc w:val="both"/>
      </w:pPr>
      <w:r w:rsidRPr="004B4E03">
        <w:tab/>
        <w:t xml:space="preserve">Zakonom o lokalnim izborima u članku 93. stavku 1. točki 1. propisano je da općinskom načelniku, gradonačelniku i županu, odnosno njihovim zamjenicima mandat prestaje po sili zakona ako podnese ostavku, danom dostave pisane ostavke sukladno pravilima o dostavi propisanim Zakonom o općem upravnom postupku. </w:t>
      </w:r>
    </w:p>
    <w:p w14:paraId="0C22F435" w14:textId="77777777" w:rsidR="00830D39" w:rsidRPr="00830D39" w:rsidRDefault="00830D39" w:rsidP="006229C8">
      <w:pPr>
        <w:tabs>
          <w:tab w:val="left" w:pos="0"/>
        </w:tabs>
        <w:spacing w:after="120"/>
        <w:jc w:val="both"/>
      </w:pPr>
      <w:r>
        <w:tab/>
      </w:r>
      <w:r w:rsidRPr="00830D39">
        <w:t xml:space="preserve">Sukladno članku 40.d stavku 1. Zakona o lokalnoj i područnoj (regionalnoj) samoupravi ako prije isteka mandata prestane mandat općinskom načelniku i gradonačelniku koji nemaju zamjenika, u toj jedinici lokalne samouprave raspisat će se prijevremeni izbori za općinskog načelnika, odnosno gradonačelnika. Do provedbe prijevremenih izbora dužnost općinskog načelnika, odnosno gradonačelnika obnašat će povjerenik Vlade Republike Hrvatske. </w:t>
      </w:r>
    </w:p>
    <w:p w14:paraId="0C22F436" w14:textId="77777777" w:rsidR="00E31840" w:rsidRDefault="00E31840" w:rsidP="006229C8">
      <w:pPr>
        <w:spacing w:after="120"/>
        <w:ind w:firstLine="709"/>
        <w:jc w:val="both"/>
      </w:pPr>
      <w:r>
        <w:t xml:space="preserve">U skladu s člankom </w:t>
      </w:r>
      <w:r w:rsidRPr="004B4E03">
        <w:t>93. stavk</w:t>
      </w:r>
      <w:r>
        <w:t>om</w:t>
      </w:r>
      <w:r w:rsidRPr="004B4E03">
        <w:t xml:space="preserve"> 1. točk</w:t>
      </w:r>
      <w:r>
        <w:t>om</w:t>
      </w:r>
      <w:r w:rsidRPr="004B4E03">
        <w:t xml:space="preserve"> 1. Zakona o lokalnim izborima mandat </w:t>
      </w:r>
      <w:r w:rsidR="00830D39">
        <w:t>općinskog načelnika Općine Rogoznica je</w:t>
      </w:r>
      <w:r w:rsidRPr="004B4E03">
        <w:t xml:space="preserve"> prestao zaprimanjem pisane ostavke u </w:t>
      </w:r>
      <w:r w:rsidR="00830D39">
        <w:t xml:space="preserve">Općini Rogoznica 19. studenoga 2021. </w:t>
      </w:r>
      <w:r>
        <w:t>g</w:t>
      </w:r>
      <w:r w:rsidR="007B6F09">
        <w:t>odine</w:t>
      </w:r>
      <w:r>
        <w:t>.</w:t>
      </w:r>
    </w:p>
    <w:p w14:paraId="0C22F437" w14:textId="77777777" w:rsidR="00E31840" w:rsidRDefault="00E31840" w:rsidP="006229C8">
      <w:pPr>
        <w:tabs>
          <w:tab w:val="left" w:pos="0"/>
        </w:tabs>
        <w:spacing w:after="120"/>
        <w:jc w:val="both"/>
      </w:pPr>
      <w:r>
        <w:tab/>
        <w:t xml:space="preserve">U skladu s člankom 5. Zakona o lokalnim izborima, Vlada Republike Hrvatske raspisuje izbore za općinske načelnike, gradonačelnike i župane te njihove zamjenike. </w:t>
      </w:r>
    </w:p>
    <w:p w14:paraId="0C22F438" w14:textId="77777777" w:rsidR="006229C8" w:rsidRPr="006229C8" w:rsidRDefault="006229C8" w:rsidP="006229C8">
      <w:pPr>
        <w:tabs>
          <w:tab w:val="left" w:pos="0"/>
        </w:tabs>
        <w:spacing w:after="120"/>
        <w:jc w:val="both"/>
      </w:pPr>
      <w:r>
        <w:tab/>
      </w:r>
      <w:r w:rsidRPr="006229C8">
        <w:t xml:space="preserve">Temeljem članka 6. stavaka 1. i 2. Zakona o lokalnim izborima odlukom Vlade Republike Hrvatske kojom se raspisuju izbori određuje se dan njihove provedbe, a od dana raspisivanja izbora do dana održavanja izbora ne može proteći manje od 30 niti više od 60 dana. </w:t>
      </w:r>
    </w:p>
    <w:p w14:paraId="0C22F439" w14:textId="77777777" w:rsidR="006229C8" w:rsidRPr="006229C8" w:rsidRDefault="006229C8" w:rsidP="006229C8">
      <w:pPr>
        <w:ind w:firstLine="708"/>
        <w:jc w:val="both"/>
      </w:pPr>
      <w:r w:rsidRPr="006229C8">
        <w:t>Sukladno članku 7. stavku 3. Zakona o lokalnim izborima, prijevremeni izbori za općinskog načelnika, gradonačelnika i župana raspisuju se u slučajevima kada je to propisano zakonom koji uređuje sustav lokalne i područne (regionalne) samouprave, a održavaju se u roku od 90 dana od dana prestanka mandata općinskog načelnika, gradonačelnika, odnosno župana, a koji je</w:t>
      </w:r>
      <w:r>
        <w:t xml:space="preserve"> općinskom načelniku Općine Rogoznica </w:t>
      </w:r>
      <w:r w:rsidRPr="006229C8">
        <w:t xml:space="preserve"> prestao 1</w:t>
      </w:r>
      <w:r>
        <w:t xml:space="preserve">9. studenoga </w:t>
      </w:r>
      <w:r w:rsidRPr="006229C8">
        <w:t>2021.</w:t>
      </w:r>
      <w:r w:rsidR="007B6F09">
        <w:t xml:space="preserve"> </w:t>
      </w:r>
      <w:r w:rsidRPr="006229C8">
        <w:t>g</w:t>
      </w:r>
      <w:r w:rsidR="007B6F09">
        <w:t>odine</w:t>
      </w:r>
      <w:r w:rsidRPr="006229C8">
        <w:t xml:space="preserve">. </w:t>
      </w:r>
    </w:p>
    <w:p w14:paraId="0C22F43A" w14:textId="77777777" w:rsidR="006229C8" w:rsidRPr="006229C8" w:rsidRDefault="006229C8" w:rsidP="006229C8">
      <w:pPr>
        <w:ind w:firstLine="708"/>
        <w:jc w:val="both"/>
      </w:pPr>
    </w:p>
    <w:p w14:paraId="0C22F43B" w14:textId="77777777" w:rsidR="006229C8" w:rsidRPr="006229C8" w:rsidRDefault="006229C8" w:rsidP="006229C8">
      <w:pPr>
        <w:ind w:firstLine="708"/>
        <w:jc w:val="both"/>
      </w:pPr>
      <w:r w:rsidRPr="006229C8">
        <w:t xml:space="preserve">Slijedom navedenog, krajnji rok za održavanje prijevremenih izbora za </w:t>
      </w:r>
      <w:r>
        <w:t xml:space="preserve">općinskog načelnika Općine Rogoznica </w:t>
      </w:r>
      <w:r w:rsidRPr="006229C8">
        <w:t xml:space="preserve">je </w:t>
      </w:r>
      <w:r w:rsidR="00335743">
        <w:t xml:space="preserve">17. veljače </w:t>
      </w:r>
      <w:r w:rsidRPr="006229C8">
        <w:t>202</w:t>
      </w:r>
      <w:r>
        <w:t>2</w:t>
      </w:r>
      <w:r w:rsidRPr="006229C8">
        <w:t>.</w:t>
      </w:r>
      <w:r w:rsidR="007B6F09">
        <w:t xml:space="preserve"> </w:t>
      </w:r>
      <w:r w:rsidRPr="006229C8">
        <w:t>g</w:t>
      </w:r>
      <w:r w:rsidR="007B6F09">
        <w:t>odine</w:t>
      </w:r>
      <w:r w:rsidRPr="006229C8">
        <w:t xml:space="preserve"> (</w:t>
      </w:r>
      <w:r w:rsidR="00335743">
        <w:t>četvrtak</w:t>
      </w:r>
      <w:r w:rsidRPr="006229C8">
        <w:t>), odnosno najbliža nedjelja tome roku je</w:t>
      </w:r>
      <w:r w:rsidR="00335743">
        <w:t xml:space="preserve"> 13.</w:t>
      </w:r>
      <w:r w:rsidR="007B6F09">
        <w:t xml:space="preserve"> </w:t>
      </w:r>
      <w:r w:rsidR="00335743">
        <w:t xml:space="preserve">veljače 2022. </w:t>
      </w:r>
      <w:r w:rsidRPr="006229C8">
        <w:t>g</w:t>
      </w:r>
      <w:r w:rsidR="007B6F09">
        <w:t xml:space="preserve">odine. </w:t>
      </w:r>
      <w:r w:rsidRPr="006229C8">
        <w:t xml:space="preserve"> </w:t>
      </w:r>
    </w:p>
    <w:p w14:paraId="0C22F43C" w14:textId="77777777" w:rsidR="006229C8" w:rsidRPr="006229C8" w:rsidRDefault="006229C8" w:rsidP="006229C8">
      <w:pPr>
        <w:ind w:firstLine="708"/>
        <w:jc w:val="both"/>
      </w:pPr>
    </w:p>
    <w:p w14:paraId="0C22F43D" w14:textId="77777777" w:rsidR="00E3743B" w:rsidRDefault="00E3743B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Slijedom odredbi </w:t>
      </w:r>
      <w:r w:rsidR="006229C8" w:rsidRPr="006229C8">
        <w:t xml:space="preserve">članka 41. Zakona o lokalnoj i područnoj (regionalnoj) samoupravi u </w:t>
      </w:r>
      <w:r w:rsidR="003F14F2">
        <w:t xml:space="preserve">jedinici lokalne samouprave </w:t>
      </w:r>
      <w:r w:rsidR="006229C8" w:rsidRPr="006229C8">
        <w:t xml:space="preserve">koja ima </w:t>
      </w:r>
      <w:r>
        <w:t xml:space="preserve">manje od </w:t>
      </w:r>
      <w:r w:rsidR="00AA4C79">
        <w:t>10.000 stanovnika općinski načelnik</w:t>
      </w:r>
      <w:r>
        <w:t>, odnosno gradonačelnik</w:t>
      </w:r>
      <w:r w:rsidR="008E12EC">
        <w:t xml:space="preserve"> bira se bez </w:t>
      </w:r>
      <w:r>
        <w:t>zamjenika</w:t>
      </w:r>
      <w:r w:rsidR="008E12EC">
        <w:t>.</w:t>
      </w:r>
    </w:p>
    <w:p w14:paraId="0C22F43E" w14:textId="77777777" w:rsidR="0035381C" w:rsidRDefault="0035381C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0C22F43F" w14:textId="77777777" w:rsidR="006229C8" w:rsidRPr="006229C8" w:rsidRDefault="006229C8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0C22F440" w14:textId="77777777" w:rsidR="006229C8" w:rsidRPr="006229C8" w:rsidRDefault="006229C8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0C22F441" w14:textId="77777777" w:rsidR="006229C8" w:rsidRPr="006229C8" w:rsidRDefault="006229C8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6229C8">
        <w:t xml:space="preserve">Prema Popisu stanovništva, kućanstava i stanova 2011. </w:t>
      </w:r>
      <w:r w:rsidR="003F14F2">
        <w:t xml:space="preserve">Općina Rogoznica </w:t>
      </w:r>
      <w:r w:rsidRPr="006229C8">
        <w:t xml:space="preserve">ima </w:t>
      </w:r>
      <w:r w:rsidR="003F14F2">
        <w:t>2.345</w:t>
      </w:r>
      <w:r w:rsidRPr="006229C8">
        <w:t xml:space="preserve"> stanovnika, slijedom čega u </w:t>
      </w:r>
      <w:r w:rsidR="003F14F2">
        <w:t>Općini Rogoznica, općinski načelnik nema zamjenika</w:t>
      </w:r>
      <w:r w:rsidRPr="006229C8">
        <w:t>.</w:t>
      </w:r>
    </w:p>
    <w:p w14:paraId="0C22F442" w14:textId="77777777" w:rsidR="006229C8" w:rsidRPr="006229C8" w:rsidRDefault="006229C8" w:rsidP="006229C8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14:paraId="0C22F443" w14:textId="77777777" w:rsidR="006229C8" w:rsidRPr="006229C8" w:rsidRDefault="006229C8" w:rsidP="006229C8">
      <w:pPr>
        <w:ind w:firstLine="708"/>
        <w:jc w:val="both"/>
      </w:pPr>
      <w:r w:rsidRPr="006229C8">
        <w:t xml:space="preserve">Slijedom navedenog, Vlada Republike Hrvatske donijela je odluku o raspisivanju prijevremenih izbora za </w:t>
      </w:r>
      <w:r w:rsidR="003F14F2">
        <w:t>općinskog načelnika Općine Rogoznica</w:t>
      </w:r>
      <w:r w:rsidRPr="006229C8">
        <w:t xml:space="preserve">. </w:t>
      </w:r>
    </w:p>
    <w:p w14:paraId="0C22F444" w14:textId="77777777" w:rsidR="006229C8" w:rsidRPr="006229C8" w:rsidRDefault="006229C8" w:rsidP="006229C8">
      <w:pPr>
        <w:ind w:firstLine="708"/>
        <w:jc w:val="both"/>
      </w:pPr>
    </w:p>
    <w:p w14:paraId="0C22F445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6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7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8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9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A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B" w14:textId="77777777" w:rsidR="006229C8" w:rsidRPr="006229C8" w:rsidRDefault="006229C8" w:rsidP="006229C8">
      <w:pPr>
        <w:rPr>
          <w:rFonts w:ascii="Calibri" w:eastAsia="Calibri" w:hAnsi="Calibri"/>
          <w:lang w:eastAsia="en-US"/>
        </w:rPr>
      </w:pPr>
    </w:p>
    <w:p w14:paraId="0C22F44C" w14:textId="77777777" w:rsidR="006229C8" w:rsidRPr="006229C8" w:rsidRDefault="006229C8" w:rsidP="006229C8">
      <w:pPr>
        <w:ind w:left="720"/>
        <w:contextualSpacing/>
        <w:jc w:val="both"/>
        <w:rPr>
          <w:rFonts w:eastAsia="Calibri"/>
          <w:lang w:eastAsia="en-US"/>
        </w:rPr>
      </w:pPr>
    </w:p>
    <w:p w14:paraId="0C22F44D" w14:textId="77777777" w:rsidR="006229C8" w:rsidRPr="006229C8" w:rsidRDefault="006229C8" w:rsidP="006229C8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C22F44E" w14:textId="77777777" w:rsidR="006229C8" w:rsidRDefault="006229C8" w:rsidP="006229C8">
      <w:pPr>
        <w:tabs>
          <w:tab w:val="left" w:pos="0"/>
        </w:tabs>
        <w:spacing w:after="120"/>
        <w:jc w:val="both"/>
      </w:pPr>
    </w:p>
    <w:sectPr w:rsidR="006229C8"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2F453" w14:textId="77777777" w:rsidR="00BB0E4E" w:rsidRDefault="00BB0E4E">
      <w:r>
        <w:separator/>
      </w:r>
    </w:p>
  </w:endnote>
  <w:endnote w:type="continuationSeparator" w:id="0">
    <w:p w14:paraId="0C22F454" w14:textId="77777777" w:rsidR="00BB0E4E" w:rsidRDefault="00BB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2F451" w14:textId="77777777" w:rsidR="00BB0E4E" w:rsidRDefault="00BB0E4E">
      <w:r>
        <w:separator/>
      </w:r>
    </w:p>
  </w:footnote>
  <w:footnote w:type="continuationSeparator" w:id="0">
    <w:p w14:paraId="0C22F452" w14:textId="77777777" w:rsidR="00BB0E4E" w:rsidRDefault="00BB0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043"/>
    <w:multiLevelType w:val="multilevel"/>
    <w:tmpl w:val="6AEE870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4A77FB9"/>
    <w:multiLevelType w:val="hybridMultilevel"/>
    <w:tmpl w:val="3B185F86"/>
    <w:lvl w:ilvl="0" w:tplc="092C2CA2">
      <w:start w:val="1"/>
      <w:numFmt w:val="decimal"/>
      <w:lvlText w:val="%1."/>
      <w:lvlJc w:val="left"/>
      <w:pPr>
        <w:ind w:left="720" w:hanging="360"/>
      </w:pPr>
    </w:lvl>
    <w:lvl w:ilvl="1" w:tplc="AA90EBB2">
      <w:start w:val="1"/>
      <w:numFmt w:val="lowerLetter"/>
      <w:lvlText w:val="%2."/>
      <w:lvlJc w:val="left"/>
      <w:pPr>
        <w:ind w:left="1440" w:hanging="360"/>
      </w:pPr>
    </w:lvl>
    <w:lvl w:ilvl="2" w:tplc="C9DEBE10">
      <w:start w:val="1"/>
      <w:numFmt w:val="lowerRoman"/>
      <w:lvlText w:val="%3."/>
      <w:lvlJc w:val="right"/>
      <w:pPr>
        <w:ind w:left="2160" w:hanging="180"/>
      </w:pPr>
    </w:lvl>
    <w:lvl w:ilvl="3" w:tplc="DD26B684">
      <w:start w:val="1"/>
      <w:numFmt w:val="decimal"/>
      <w:lvlText w:val="%4."/>
      <w:lvlJc w:val="left"/>
      <w:pPr>
        <w:ind w:left="2880" w:hanging="360"/>
      </w:pPr>
    </w:lvl>
    <w:lvl w:ilvl="4" w:tplc="547EF1EA">
      <w:start w:val="1"/>
      <w:numFmt w:val="lowerLetter"/>
      <w:lvlText w:val="%5."/>
      <w:lvlJc w:val="left"/>
      <w:pPr>
        <w:ind w:left="3600" w:hanging="360"/>
      </w:pPr>
    </w:lvl>
    <w:lvl w:ilvl="5" w:tplc="3AB0E4F0">
      <w:start w:val="1"/>
      <w:numFmt w:val="lowerRoman"/>
      <w:lvlText w:val="%6."/>
      <w:lvlJc w:val="right"/>
      <w:pPr>
        <w:ind w:left="4320" w:hanging="180"/>
      </w:pPr>
    </w:lvl>
    <w:lvl w:ilvl="6" w:tplc="483A2C98">
      <w:start w:val="1"/>
      <w:numFmt w:val="decimal"/>
      <w:lvlText w:val="%7."/>
      <w:lvlJc w:val="left"/>
      <w:pPr>
        <w:ind w:left="5040" w:hanging="360"/>
      </w:pPr>
    </w:lvl>
    <w:lvl w:ilvl="7" w:tplc="49082558">
      <w:start w:val="1"/>
      <w:numFmt w:val="lowerLetter"/>
      <w:lvlText w:val="%8."/>
      <w:lvlJc w:val="left"/>
      <w:pPr>
        <w:ind w:left="5760" w:hanging="360"/>
      </w:pPr>
    </w:lvl>
    <w:lvl w:ilvl="8" w:tplc="09EAD8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C54B7"/>
    <w:multiLevelType w:val="multilevel"/>
    <w:tmpl w:val="637CE27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564A0F2F"/>
    <w:multiLevelType w:val="multilevel"/>
    <w:tmpl w:val="4C8AB4B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7885460"/>
    <w:multiLevelType w:val="multilevel"/>
    <w:tmpl w:val="4C9C858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6C"/>
    <w:rsid w:val="000708F2"/>
    <w:rsid w:val="00206BAD"/>
    <w:rsid w:val="002E73DD"/>
    <w:rsid w:val="003167F9"/>
    <w:rsid w:val="00335743"/>
    <w:rsid w:val="0035381C"/>
    <w:rsid w:val="003B1911"/>
    <w:rsid w:val="003F14F2"/>
    <w:rsid w:val="0043036D"/>
    <w:rsid w:val="00485440"/>
    <w:rsid w:val="005602C0"/>
    <w:rsid w:val="006101AC"/>
    <w:rsid w:val="006229C8"/>
    <w:rsid w:val="006635C3"/>
    <w:rsid w:val="007B6F09"/>
    <w:rsid w:val="007B7FBF"/>
    <w:rsid w:val="00830D39"/>
    <w:rsid w:val="0084282E"/>
    <w:rsid w:val="008E12EC"/>
    <w:rsid w:val="00AA4C79"/>
    <w:rsid w:val="00AE0535"/>
    <w:rsid w:val="00AE252C"/>
    <w:rsid w:val="00AE4D8A"/>
    <w:rsid w:val="00B03472"/>
    <w:rsid w:val="00BB0E4E"/>
    <w:rsid w:val="00BF7FF6"/>
    <w:rsid w:val="00C3014A"/>
    <w:rsid w:val="00C35BC5"/>
    <w:rsid w:val="00C65F39"/>
    <w:rsid w:val="00D13E6C"/>
    <w:rsid w:val="00E31840"/>
    <w:rsid w:val="00E3743B"/>
    <w:rsid w:val="00E755C8"/>
    <w:rsid w:val="00E92DAD"/>
    <w:rsid w:val="00EB6A2E"/>
    <w:rsid w:val="00F3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22F3DD"/>
  <w15:docId w15:val="{6AE08D92-26EE-43EA-854D-2DD8D369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rPr>
      <w:rFonts w:cs="Times New Roman"/>
      <w:sz w:val="24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uiPriority w:val="99"/>
    <w:rPr>
      <w:rFonts w:cs="Times New Roman"/>
      <w:sz w:val="24"/>
    </w:rPr>
  </w:style>
  <w:style w:type="character" w:styleId="CommentReference">
    <w:name w:val="annotation reference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customStyle="1" w:styleId="CommentTextChar">
    <w:name w:val="Comment Text Char"/>
    <w:link w:val="CommentText"/>
    <w:semiHidden/>
    <w:rPr>
      <w:rFonts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link w:val="CommentSubject"/>
    <w:semiHidden/>
    <w:rPr>
      <w:rFonts w:cs="Times New Roman"/>
      <w:b/>
      <w:bCs/>
      <w:sz w:val="20"/>
      <w:szCs w:val="20"/>
      <w:lang w:val="hr-HR" w:eastAsia="hr-HR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ListParagraph">
    <w:name w:val="List Paragraph"/>
    <w:basedOn w:val="Normal"/>
    <w:uiPriority w:val="34"/>
    <w:qFormat/>
    <w:rsid w:val="00E31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E31840"/>
    <w:pPr>
      <w:spacing w:before="100" w:beforeAutospacing="1" w:after="100" w:afterAutospacing="1"/>
    </w:pPr>
  </w:style>
  <w:style w:type="paragraph" w:customStyle="1" w:styleId="box458347">
    <w:name w:val="box_458347"/>
    <w:basedOn w:val="Normal"/>
    <w:rsid w:val="00E318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7492995-5878</_dlc_DocId>
    <_dlc_DocIdUrl xmlns="a494813a-d0d8-4dad-94cb-0d196f36ba15">
      <Url>https://ekoordinacije.vlada.hr/unutarnja-vanjska-politika/_layouts/15/DocIdRedir.aspx?ID=AZJMDCZ6QSYZ-7492995-5878</Url>
      <Description>AZJMDCZ6QSYZ-7492995-587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67BDC0524608488A6F0AA2AC437412" ma:contentTypeVersion="0" ma:contentTypeDescription="Stvaranje novog dokumenta." ma:contentTypeScope="" ma:versionID="c3ab98583ad16ee38ed5df71102ce3a4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DA43-B195-40AE-A739-7D1023E1A882}">
  <ds:schemaRefs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F80432-F28D-43E8-8B09-AB169D1EED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5AB76A-0110-413F-99B5-BFD1FEBC64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7B828B-AE1C-4409-B6D9-4CE54E24DB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C7118E-7146-45F4-B5EA-8A16DC1C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184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AJNIŠTVO MINISTARSTVA</vt:lpstr>
      <vt:lpstr>TAJNIŠTVO MINISTARSTVA</vt:lpstr>
    </vt:vector>
  </TitlesOfParts>
  <Company>RH - TDU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Barbara Galović</cp:lastModifiedBy>
  <cp:revision>2</cp:revision>
  <cp:lastPrinted>2021-12-09T11:06:00Z</cp:lastPrinted>
  <dcterms:created xsi:type="dcterms:W3CDTF">2021-12-30T09:52:00Z</dcterms:created>
  <dcterms:modified xsi:type="dcterms:W3CDTF">2021-12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7BDC0524608488A6F0AA2AC437412</vt:lpwstr>
  </property>
  <property fmtid="{D5CDD505-2E9C-101B-9397-08002B2CF9AE}" pid="3" name="_dlc_DocIdItemGuid">
    <vt:lpwstr>8482aea9-cea8-40d4-8896-1e0ee5a4225c</vt:lpwstr>
  </property>
</Properties>
</file>